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proofErr w:type="spellStart"/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proofErr w:type="spellStart"/>
      <w:r w:rsidRPr="004D0900">
        <w:rPr>
          <w:rFonts w:ascii="Roboto" w:eastAsiaTheme="minorEastAsia" w:hAnsi="Roboto"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proofErr w:type="spellStart"/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proofErr w:type="spellStart"/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FB13CE"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…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13DB382A" w14:textId="77777777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B376A4" w14:textId="20B1F879" w:rsidR="0057753A" w:rsidRPr="0057753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174C4FB" w14:textId="77777777" w:rsidR="0057753A" w:rsidRDefault="0057753A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FE43A8" w:rsidR="00811EF1" w:rsidRDefault="003D3DBA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79378E9E" w14:textId="582FB19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aid to have a continuous uniform probability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on the interv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proofErr w:type="spellStart"/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7973C32" w14:textId="03A895A7" w:rsidR="00FB13CE" w:rsidRPr="003D3DB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35E7D69A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296DD037" w14:textId="7B0DB6F6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(shortcut)</w:t>
      </w:r>
    </w:p>
    <w:p w14:paraId="5C8E78C9" w14:textId="19B65B8B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6F1835F8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89B185D" w14:textId="2E6C4D63" w:rsidR="003D3DBA" w:rsidRDefault="0057753A" w:rsidP="003D3DBA">
      <w:pPr>
        <w:rPr>
          <w:rFonts w:ascii="Roboto" w:eastAsiaTheme="minorEastAsia" w:hAnsi="Roboto"/>
          <w:b/>
          <w:bCs/>
          <w:sz w:val="24"/>
          <w:szCs w:val="24"/>
        </w:rPr>
      </w:pP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Expected</w:t>
      </w:r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for</w:t>
      </w:r>
      <w:proofErr w:type="gramEnd"/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1102623B" w14:textId="70663BC5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17C2DB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1777EC5" w14:textId="0D092EAB" w:rsidR="003D3DBA" w:rsidRDefault="003D3DBA" w:rsidP="003D3DB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="0057753A"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BE3EE40" w14:textId="0CCBAC95" w:rsidR="0057753A" w:rsidRPr="003D3DBA" w:rsidRDefault="00000000" w:rsidP="0057753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63A0234F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75E098E0" w14:textId="0BDA1EDC" w:rsidR="00C518D3" w:rsidRDefault="00000000" w:rsidP="00C518D3">
      <w:pPr>
        <w:rPr>
          <w:rFonts w:ascii="Roboto" w:eastAsiaTheme="minorEastAsia" w:hAnsi="Roboto"/>
          <w:b/>
          <w:bCs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sup>
            </m:sSup>
          </m:e>
        </m:nary>
      </m:oMath>
      <w:r w:rsidR="00C518D3">
        <w:rPr>
          <w:rFonts w:ascii="Roboto" w:eastAsiaTheme="minorEastAsia" w:hAnsi="Roboto"/>
          <w:b/>
          <w:bCs/>
          <w:sz w:val="24"/>
          <w:szCs w:val="24"/>
        </w:rPr>
        <w:t xml:space="preserve"> Rule</w:t>
      </w:r>
    </w:p>
    <w:p w14:paraId="4455B532" w14:textId="7FF3047F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14:paraId="7AA70E68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175F9811" w14:textId="3E44271B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959860A" w14:textId="2F164783" w:rsidR="00C518D3" w:rsidRPr="00C518D3" w:rsidRDefault="00C518D3" w:rsidP="00C518D3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gamma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proofErr w:type="spellStart"/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0A77FA83" w14:textId="77E3A440" w:rsidR="00C518D3" w:rsidRPr="000243CF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≤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95660DA" w14:textId="6EEF9949" w:rsidR="000243CF" w:rsidRDefault="000243CF" w:rsidP="00C518D3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3699E0C6" w14:textId="68C00E58" w:rsidR="000243CF" w:rsidRPr="003D3DBA" w:rsidRDefault="000243CF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y</m:t>
          </m:r>
        </m:oMath>
      </m:oMathPara>
    </w:p>
    <w:p w14:paraId="00428CA7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41A8537" w14:textId="3B0367DD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8753857" w14:textId="762B0DEF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23FF5401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54673B9" w14:textId="1B7712D2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AD22D04" w14:textId="0E068478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92C76DB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5B99A90F" w14:textId="25003326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16A53FE6" w14:textId="60A2584F" w:rsidR="000243CF" w:rsidRPr="000243CF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Roboto" w:eastAsiaTheme="minorEastAsia" w:hAnsi="Roboto"/>
          <w:sz w:val="24"/>
          <w:szCs w:val="24"/>
        </w:rPr>
        <w:t xml:space="preserve"> be a po</w:t>
      </w:r>
      <w:proofErr w:type="spellStart"/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ive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integer.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chi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-square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distribution wit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 degrees of freedom </w:t>
      </w:r>
      <w:proofErr w:type="spellStart"/>
      <w:r>
        <w:rPr>
          <w:rFonts w:ascii="Roboto" w:eastAsiaTheme="minorEastAsia" w:hAnsi="Roboto"/>
          <w:sz w:val="24"/>
          <w:szCs w:val="24"/>
        </w:rPr>
        <w:t>if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gamma-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ed random variable with parameter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v/2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=2</m:t>
        </m:r>
      </m:oMath>
      <w:r>
        <w:rPr>
          <w:rFonts w:ascii="Roboto" w:eastAsiaTheme="minorEastAsia" w:hAnsi="Roboto"/>
          <w:sz w:val="24"/>
          <w:szCs w:val="24"/>
        </w:rPr>
        <w:t>.</w:t>
      </w:r>
    </w:p>
    <w:p w14:paraId="5C91080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7E137F0" w14:textId="77777777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450B61E7" w14:textId="7F6A1BF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v</m:t>
          </m:r>
        </m:oMath>
      </m:oMathPara>
    </w:p>
    <w:p w14:paraId="60B7B18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0222ADB7" w14:textId="19E893A3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25D0F026" w14:textId="2F142946" w:rsidR="000243CF" w:rsidRPr="000243CF" w:rsidRDefault="00000000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2v</m:t>
          </m:r>
        </m:oMath>
      </m:oMathPara>
    </w:p>
    <w:p w14:paraId="7839D585" w14:textId="6FE79090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Exponential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5DC1416E" w14:textId="2F3E3AB4" w:rsidR="000243CF" w:rsidRPr="00C518D3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</w:t>
      </w:r>
      <w:proofErr w:type="spellStart"/>
      <w:proofErr w:type="gramStart"/>
      <w:r>
        <w:rPr>
          <w:rFonts w:ascii="Roboto" w:eastAsiaTheme="minorEastAsia" w:hAnsi="Roboto"/>
          <w:sz w:val="24"/>
          <w:szCs w:val="24"/>
        </w:rPr>
        <w:t>a</w:t>
      </w:r>
      <w:proofErr w:type="spellEnd"/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i/>
          <w:iCs/>
          <w:sz w:val="24"/>
          <w:szCs w:val="24"/>
        </w:rPr>
        <w:t>exponential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proofErr w:type="spellStart"/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9F80B60" w14:textId="5E00E32A" w:rsidR="000243CF" w:rsidRPr="000243CF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&lt;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4272E41D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CA5F417" w14:textId="6895A538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592021B" w14:textId="5855025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w:bookmarkStart w:id="0" w:name="_Hlk195902940"/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bookmarkEnd w:id="0"/>
    <w:p w14:paraId="1D6780EE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26C9EA01" w14:textId="57DD1AAB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266506F" w14:textId="77777777" w:rsidR="00BD5127" w:rsidRPr="003D3DBA" w:rsidRDefault="00BD5127" w:rsidP="00BD5127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p w14:paraId="221318A1" w14:textId="77777777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D647379" w14:textId="0C9DCC3B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Function</w:t>
      </w:r>
    </w:p>
    <w:p w14:paraId="21AED42E" w14:textId="251000C7" w:rsidR="005C5BE8" w:rsidRPr="00C518D3" w:rsidRDefault="005C5BE8" w:rsidP="005C5BE8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di</w:t>
      </w:r>
      <w:proofErr w:type="spellStart"/>
      <w:r w:rsidRPr="005C5BE8">
        <w:rPr>
          <w:rFonts w:ascii="Roboto" w:eastAsiaTheme="minorEastAsia" w:hAnsi="Roboto"/>
          <w:sz w:val="24"/>
          <w:szCs w:val="24"/>
        </w:rPr>
        <w:t>screte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join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varia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robability function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 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given by</w:t>
      </w:r>
    </w:p>
    <w:p w14:paraId="4B0EBFC7" w14:textId="36593AEE" w:rsidR="005C5BE8" w:rsidRPr="000243CF" w:rsidRDefault="005C5BE8" w:rsidP="005C5B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     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</m:t>
          </m:r>
        </m:oMath>
      </m:oMathPara>
    </w:p>
    <w:p w14:paraId="5584638E" w14:textId="77777777" w:rsidR="000243CF" w:rsidRDefault="000243CF" w:rsidP="001C1F44">
      <w:pPr>
        <w:rPr>
          <w:rFonts w:ascii="Roboto" w:eastAsiaTheme="minorEastAsia" w:hAnsi="Roboto"/>
          <w:sz w:val="24"/>
          <w:szCs w:val="24"/>
        </w:rPr>
      </w:pPr>
    </w:p>
    <w:p w14:paraId="330C872B" w14:textId="02464C9E" w:rsidR="003E67BE" w:rsidRDefault="003E67BE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71DB7F2" w14:textId="5C1E0B98" w:rsidR="003E67BE" w:rsidRDefault="003E67BE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di</w:t>
      </w:r>
      <w:proofErr w:type="spellStart"/>
      <w:r w:rsidRPr="005C5BE8">
        <w:rPr>
          <w:rFonts w:ascii="Roboto" w:eastAsiaTheme="minorEastAsia" w:hAnsi="Roboto"/>
          <w:sz w:val="24"/>
          <w:szCs w:val="24"/>
        </w:rPr>
        <w:t>screte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21F048C2" w14:textId="5F8B380F" w:rsidR="003E67BE" w:rsidRPr="003E67BE" w:rsidRDefault="003E67BE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≥0 for all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33B86AF" w14:textId="579EE501" w:rsidR="003E67BE" w:rsidRPr="003E67BE" w:rsidRDefault="00000000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3E67BE">
        <w:rPr>
          <w:rFonts w:ascii="Roboto" w:eastAsiaTheme="minorEastAsia" w:hAnsi="Roboto"/>
          <w:iCs/>
          <w:sz w:val="24"/>
          <w:szCs w:val="24"/>
        </w:rPr>
        <w:t xml:space="preserve">, where the 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>um i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over all value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3E67BE">
        <w:rPr>
          <w:rFonts w:ascii="Roboto" w:eastAsiaTheme="minorEastAsia" w:hAnsi="Roboto"/>
          <w:sz w:val="24"/>
          <w:szCs w:val="24"/>
        </w:rPr>
        <w:t xml:space="preserve"> that are a</w:t>
      </w:r>
      <w:proofErr w:type="spellStart"/>
      <w:r w:rsidR="003E67BE" w:rsidRPr="005C5BE8">
        <w:rPr>
          <w:rFonts w:ascii="Roboto" w:eastAsiaTheme="minorEastAsia" w:hAnsi="Roboto"/>
          <w:sz w:val="24"/>
          <w:szCs w:val="24"/>
        </w:rPr>
        <w:t>ss</w:t>
      </w:r>
      <w:r w:rsidR="003E67BE">
        <w:rPr>
          <w:rFonts w:ascii="Roboto" w:eastAsiaTheme="minorEastAsia" w:hAnsi="Roboto"/>
          <w:sz w:val="24"/>
          <w:szCs w:val="24"/>
        </w:rPr>
        <w:t>igned</w:t>
      </w:r>
      <w:proofErr w:type="spellEnd"/>
      <w:r w:rsidR="003E67BE">
        <w:rPr>
          <w:rFonts w:ascii="Roboto" w:eastAsiaTheme="minorEastAsia" w:hAnsi="Roboto"/>
          <w:sz w:val="24"/>
          <w:szCs w:val="24"/>
        </w:rPr>
        <w:t xml:space="preserve"> nonzero probabilities.</w:t>
      </w:r>
    </w:p>
    <w:p w14:paraId="304BC69F" w14:textId="77777777" w:rsidR="00EE092C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00A1986" w14:textId="0A2D599B" w:rsidR="003E67BE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crete Bivariate</w:t>
      </w:r>
      <w:r w:rsidR="002A78FD"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0E674B60" w14:textId="2752A63E" w:rsidR="00825497" w:rsidRPr="00825497" w:rsidRDefault="00825497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an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the joint (bivariate) di</w:t>
      </w:r>
      <w:proofErr w:type="spellStart"/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5C5BE8">
        <w:rPr>
          <w:rFonts w:ascii="Roboto" w:eastAsiaTheme="minorEastAsia" w:hAnsi="Roboto"/>
          <w:sz w:val="24"/>
          <w:szCs w:val="24"/>
        </w:rPr>
        <w:t>s</w:t>
      </w:r>
    </w:p>
    <w:p w14:paraId="34187AA9" w14:textId="52F36A07" w:rsidR="003E67BE" w:rsidRP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 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lt;∞    </m:t>
          </m:r>
        </m:oMath>
      </m:oMathPara>
    </w:p>
    <w:p w14:paraId="29FB8128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96FEC7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D30065" w14:textId="1834E98B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Multivariate) Probability Function</w:t>
      </w:r>
    </w:p>
    <w:p w14:paraId="5C2D5945" w14:textId="20E792CB" w:rsidR="002A78FD" w:rsidRPr="002A78FD" w:rsidRDefault="002A78FD" w:rsidP="002A78F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more than two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, define the joint probability function:</w:t>
      </w:r>
    </w:p>
    <w:p w14:paraId="46DB078F" w14:textId="47DE0EB0" w:rsidR="002A78FD" w:rsidRPr="000243CF" w:rsidRDefault="002A78FD" w:rsidP="002A78F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74D7D77" w14:textId="77777777" w:rsid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451FF6" w14:textId="0E6DA57C" w:rsidR="00B666B6" w:rsidRDefault="00B666B6" w:rsidP="00B666B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Probability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</w:p>
    <w:p w14:paraId="77E811CE" w14:textId="12FBA9FA" w:rsidR="00B666B6" w:rsidRDefault="00B666B6" w:rsidP="00B666B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continuo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 w:rsidRPr="00B666B6">
        <w:rPr>
          <w:rFonts w:ascii="Roboto" w:eastAsiaTheme="minorEastAsia" w:hAnsi="Roboto"/>
          <w:sz w:val="24"/>
          <w:szCs w:val="24"/>
        </w:rPr>
        <w:t>distribution func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. </w:t>
      </w:r>
      <w:r>
        <w:rPr>
          <w:rFonts w:ascii="Roboto" w:eastAsiaTheme="minorEastAsia" w:hAnsi="Roboto"/>
          <w:sz w:val="24"/>
          <w:szCs w:val="24"/>
        </w:rPr>
        <w:t>If there ex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negativ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,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ch that</w:t>
      </w:r>
    </w:p>
    <w:p w14:paraId="388E2C6C" w14:textId="04D718E9" w:rsidR="00B666B6" w:rsidRPr="00B666B6" w:rsidRDefault="00B666B6" w:rsidP="00B666B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2C16198" w14:textId="7F3C2335" w:rsidR="00B666B6" w:rsidRPr="00B666B6" w:rsidRDefault="00B666B6" w:rsidP="00B666B6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, 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</m:t>
        </m:r>
      </m:oMath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>
        <w:rPr>
          <w:rFonts w:ascii="Roboto" w:eastAsiaTheme="minorEastAsia" w:hAnsi="Roboto"/>
          <w:i/>
          <w:iCs/>
          <w:sz w:val="24"/>
          <w:szCs w:val="24"/>
        </w:rPr>
        <w:t>jointly continuou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 xml:space="preserve">random variables. </w:t>
      </w:r>
      <w:r>
        <w:rPr>
          <w:rFonts w:ascii="Roboto" w:eastAsiaTheme="minorEastAsia" w:hAnsi="Roboto"/>
          <w:sz w:val="24"/>
          <w:szCs w:val="24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 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called th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joint probability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density function</w:t>
      </w:r>
      <w:r>
        <w:rPr>
          <w:rFonts w:ascii="Roboto" w:eastAsiaTheme="minorEastAsia" w:hAnsi="Roboto"/>
          <w:sz w:val="24"/>
          <w:szCs w:val="24"/>
        </w:rPr>
        <w:t>.</w:t>
      </w:r>
    </w:p>
    <w:p w14:paraId="73ED632E" w14:textId="77777777" w:rsidR="00B666B6" w:rsidRDefault="00B666B6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0C9BA46" w14:textId="53BEFBC1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ECC5D3B" w14:textId="6DB013EF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4A17F800" w14:textId="0CCA67C9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∞, -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5EBFB962" w14:textId="7A28F9C6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, 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14:paraId="3D24093E" w14:textId="262C9F75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then </w:t>
      </w:r>
    </w:p>
    <w:p w14:paraId="02385CDD" w14:textId="7408F9B3" w:rsidR="00A50C90" w:rsidRPr="00A50C90" w:rsidRDefault="00A50C90" w:rsidP="00A50C90">
      <w:pPr>
        <w:ind w:left="720" w:firstLine="720"/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61C8C7BC" w14:textId="77777777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625C50" w14:textId="17603B1F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3326638" w14:textId="43705C3E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continuous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a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655FF118" w14:textId="6CFF8C97" w:rsidR="00A50C90" w:rsidRDefault="00A50C9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>
        <w:rPr>
          <w:rFonts w:ascii="Roboto" w:eastAsiaTheme="minorEastAsia" w:hAnsi="Roboto"/>
          <w:sz w:val="24"/>
          <w:szCs w:val="24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73B3BC85" w14:textId="6A7329DE" w:rsidR="00A50C90" w:rsidRPr="00A50C90" w:rsidRDefault="0000000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nary>
          </m:e>
        </m:nary>
      </m:oMath>
    </w:p>
    <w:sectPr w:rsidR="00A50C90" w:rsidRPr="00A50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883"/>
    <w:multiLevelType w:val="hybridMultilevel"/>
    <w:tmpl w:val="B2CE354E"/>
    <w:lvl w:ilvl="0" w:tplc="3C2E0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34BC"/>
    <w:multiLevelType w:val="hybridMultilevel"/>
    <w:tmpl w:val="3AD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5D2D"/>
    <w:multiLevelType w:val="hybridMultilevel"/>
    <w:tmpl w:val="247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1"/>
  </w:num>
  <w:num w:numId="2" w16cid:durableId="243806967">
    <w:abstractNumId w:val="8"/>
  </w:num>
  <w:num w:numId="3" w16cid:durableId="1786844513">
    <w:abstractNumId w:val="3"/>
  </w:num>
  <w:num w:numId="4" w16cid:durableId="1416167933">
    <w:abstractNumId w:val="7"/>
  </w:num>
  <w:num w:numId="5" w16cid:durableId="236863536">
    <w:abstractNumId w:val="6"/>
  </w:num>
  <w:num w:numId="6" w16cid:durableId="557471523">
    <w:abstractNumId w:val="4"/>
  </w:num>
  <w:num w:numId="7" w16cid:durableId="1302660429">
    <w:abstractNumId w:val="2"/>
  </w:num>
  <w:num w:numId="8" w16cid:durableId="187838702">
    <w:abstractNumId w:val="0"/>
  </w:num>
  <w:num w:numId="9" w16cid:durableId="1256481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243CF"/>
    <w:rsid w:val="000747A7"/>
    <w:rsid w:val="000A20F4"/>
    <w:rsid w:val="0011357C"/>
    <w:rsid w:val="00142749"/>
    <w:rsid w:val="00144E7E"/>
    <w:rsid w:val="001629CD"/>
    <w:rsid w:val="00175F79"/>
    <w:rsid w:val="001763E0"/>
    <w:rsid w:val="0018394B"/>
    <w:rsid w:val="00193EA7"/>
    <w:rsid w:val="00194382"/>
    <w:rsid w:val="001B1B4E"/>
    <w:rsid w:val="001C1F44"/>
    <w:rsid w:val="001F370A"/>
    <w:rsid w:val="00201303"/>
    <w:rsid w:val="002668FA"/>
    <w:rsid w:val="002A2F32"/>
    <w:rsid w:val="002A4E28"/>
    <w:rsid w:val="002A5594"/>
    <w:rsid w:val="002A78FD"/>
    <w:rsid w:val="002E5211"/>
    <w:rsid w:val="002F0C4D"/>
    <w:rsid w:val="003140EF"/>
    <w:rsid w:val="0031420C"/>
    <w:rsid w:val="00333E87"/>
    <w:rsid w:val="00335293"/>
    <w:rsid w:val="00370133"/>
    <w:rsid w:val="003A22F0"/>
    <w:rsid w:val="003D3DBA"/>
    <w:rsid w:val="003E67BE"/>
    <w:rsid w:val="003F33FD"/>
    <w:rsid w:val="0046536F"/>
    <w:rsid w:val="00466D7C"/>
    <w:rsid w:val="0048100D"/>
    <w:rsid w:val="004A4724"/>
    <w:rsid w:val="004D0900"/>
    <w:rsid w:val="004D325D"/>
    <w:rsid w:val="00500959"/>
    <w:rsid w:val="00571D45"/>
    <w:rsid w:val="0057753A"/>
    <w:rsid w:val="005C5BE8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25497"/>
    <w:rsid w:val="00877F4E"/>
    <w:rsid w:val="008C3C06"/>
    <w:rsid w:val="009124A6"/>
    <w:rsid w:val="00953A1E"/>
    <w:rsid w:val="00991ABA"/>
    <w:rsid w:val="00995C3B"/>
    <w:rsid w:val="00A05877"/>
    <w:rsid w:val="00A373A3"/>
    <w:rsid w:val="00A50C90"/>
    <w:rsid w:val="00A62378"/>
    <w:rsid w:val="00A84AFA"/>
    <w:rsid w:val="00A9758F"/>
    <w:rsid w:val="00AE6138"/>
    <w:rsid w:val="00B14CD5"/>
    <w:rsid w:val="00B15F0D"/>
    <w:rsid w:val="00B21199"/>
    <w:rsid w:val="00B30D91"/>
    <w:rsid w:val="00B337E4"/>
    <w:rsid w:val="00B666B6"/>
    <w:rsid w:val="00B757F2"/>
    <w:rsid w:val="00B77D8A"/>
    <w:rsid w:val="00BA15B2"/>
    <w:rsid w:val="00BD5127"/>
    <w:rsid w:val="00BF540E"/>
    <w:rsid w:val="00C05799"/>
    <w:rsid w:val="00C32AA4"/>
    <w:rsid w:val="00C518D3"/>
    <w:rsid w:val="00C7014B"/>
    <w:rsid w:val="00C81AD4"/>
    <w:rsid w:val="00CB0396"/>
    <w:rsid w:val="00CE52DE"/>
    <w:rsid w:val="00DC63D6"/>
    <w:rsid w:val="00DF1766"/>
    <w:rsid w:val="00E071BC"/>
    <w:rsid w:val="00E92908"/>
    <w:rsid w:val="00EA01AE"/>
    <w:rsid w:val="00EE092C"/>
    <w:rsid w:val="00EE3BC4"/>
    <w:rsid w:val="00EF07F5"/>
    <w:rsid w:val="00F01A64"/>
    <w:rsid w:val="00F40C85"/>
    <w:rsid w:val="00F83D4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2</cp:revision>
  <dcterms:created xsi:type="dcterms:W3CDTF">2025-02-14T01:20:00Z</dcterms:created>
  <dcterms:modified xsi:type="dcterms:W3CDTF">2025-04-19T01:08:00Z</dcterms:modified>
</cp:coreProperties>
</file>